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360F" w14:textId="0FE1A2F4" w:rsidR="002F71A1" w:rsidRPr="00D471CF" w:rsidRDefault="000C50C3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>
        <w:rPr>
          <w:rFonts w:asciiTheme="minorHAnsi" w:hAnsiTheme="minorHAnsi" w:cs="Tahoma"/>
          <w:sz w:val="22"/>
          <w:szCs w:val="22"/>
        </w:rPr>
        <w:t>Załącznik nr 2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77777777" w:rsidR="00E53B71" w:rsidRPr="00D471CF" w:rsidRDefault="00E53B71" w:rsidP="00E81049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>ZAPYTANIA OFERTOWEGO</w:t>
      </w:r>
    </w:p>
    <w:p w14:paraId="5977FF68" w14:textId="79AA7C35" w:rsidR="00E53B71" w:rsidRPr="00B553DC" w:rsidRDefault="000C50C3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0"/>
          <w:szCs w:val="20"/>
        </w:rPr>
      </w:pPr>
      <w:r w:rsidRPr="00B553DC">
        <w:rPr>
          <w:rFonts w:asciiTheme="minorHAnsi" w:hAnsiTheme="minorHAnsi"/>
          <w:b/>
          <w:i/>
          <w:sz w:val="20"/>
          <w:szCs w:val="20"/>
        </w:rPr>
        <w:t>„</w:t>
      </w:r>
      <w:r w:rsidR="00B553DC" w:rsidRPr="00B553DC">
        <w:rPr>
          <w:rFonts w:asciiTheme="minorHAnsi" w:hAnsiTheme="minorHAnsi" w:cstheme="minorHAnsi"/>
          <w:b/>
          <w:i/>
          <w:sz w:val="20"/>
          <w:szCs w:val="20"/>
        </w:rPr>
        <w:t>Dostawa sprzętu wraz z oprogramowaniem oraz wyposażenie Centrum Biznesu i Innowacji w Turku</w:t>
      </w:r>
      <w:r w:rsidRPr="00B553DC">
        <w:rPr>
          <w:rFonts w:asciiTheme="minorHAnsi" w:hAnsiTheme="minorHAnsi"/>
          <w:b/>
          <w:i/>
          <w:sz w:val="20"/>
          <w:szCs w:val="20"/>
        </w:rPr>
        <w:t>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A2C615A" w14:textId="77777777" w:rsidR="00E53B71" w:rsidRPr="00D471CF" w:rsidRDefault="00E53B71" w:rsidP="00E53B71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E68DD1D" w14:textId="5457401B" w:rsidR="00E53B71" w:rsidRPr="00755109" w:rsidRDefault="00E53B71" w:rsidP="00755109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C52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  <w:r w:rsidR="00755109" w:rsidRPr="007551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u</w:t>
      </w:r>
      <w:r w:rsidRPr="007551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</w:t>
      </w: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755109">
        <w:rPr>
          <w:rFonts w:asciiTheme="minorHAnsi" w:eastAsia="Calibri" w:hAnsiTheme="minorHAnsi" w:cstheme="minorHAnsi"/>
          <w:sz w:val="22"/>
          <w:szCs w:val="22"/>
          <w:lang w:eastAsia="en-US"/>
        </w:rPr>
        <w:t>Żeromskiego 3</w:t>
      </w: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75510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ACC547D" w14:textId="77777777" w:rsidR="00E53B71" w:rsidRDefault="00E53B71" w:rsidP="00E53B71">
      <w:pPr>
        <w:pStyle w:val="Tekstpodstawowy2"/>
        <w:spacing w:line="276" w:lineRule="auto"/>
        <w:ind w:left="36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5486"/>
        <w:gridCol w:w="2551"/>
      </w:tblGrid>
      <w:tr w:rsidR="002F71A1" w:rsidRPr="00D471CF" w14:paraId="23941C2E" w14:textId="77777777" w:rsidTr="00755109">
        <w:trPr>
          <w:cantSplit/>
        </w:trPr>
        <w:tc>
          <w:tcPr>
            <w:tcW w:w="1252" w:type="dxa"/>
          </w:tcPr>
          <w:p w14:paraId="6DFB8ECA" w14:textId="77777777" w:rsidR="002F71A1" w:rsidRPr="00D471CF" w:rsidRDefault="002F71A1" w:rsidP="00755109">
            <w:pPr>
              <w:spacing w:line="276" w:lineRule="auto"/>
              <w:ind w:left="567" w:hanging="355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755109">
        <w:trPr>
          <w:cantSplit/>
        </w:trPr>
        <w:tc>
          <w:tcPr>
            <w:tcW w:w="1252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4786971" w14:textId="77777777" w:rsidR="002F71A1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11FDC9A0" w14:textId="77777777" w:rsidR="00755109" w:rsidRDefault="00755109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63C712A" w14:textId="50B02EBC" w:rsidR="00B553DC" w:rsidRPr="00D471CF" w:rsidRDefault="00B553DC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446"/>
      </w:tblGrid>
      <w:tr w:rsidR="002F71A1" w:rsidRPr="00D471CF" w14:paraId="59A744C6" w14:textId="77777777" w:rsidTr="00755109">
        <w:tc>
          <w:tcPr>
            <w:tcW w:w="1843" w:type="dxa"/>
          </w:tcPr>
          <w:p w14:paraId="26EE5E0F" w14:textId="77777777" w:rsidR="002F71A1" w:rsidRPr="00D471CF" w:rsidRDefault="002F71A1" w:rsidP="00755109">
            <w:pPr>
              <w:spacing w:line="276" w:lineRule="auto"/>
              <w:ind w:left="567" w:hanging="355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7446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755109">
        <w:tc>
          <w:tcPr>
            <w:tcW w:w="1843" w:type="dxa"/>
          </w:tcPr>
          <w:p w14:paraId="0106374D" w14:textId="77777777" w:rsidR="002F71A1" w:rsidRPr="00D471CF" w:rsidRDefault="002F71A1" w:rsidP="00755109">
            <w:pPr>
              <w:spacing w:line="276" w:lineRule="auto"/>
              <w:ind w:left="567" w:hanging="355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7446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755109">
        <w:tc>
          <w:tcPr>
            <w:tcW w:w="1843" w:type="dxa"/>
          </w:tcPr>
          <w:p w14:paraId="24F6F939" w14:textId="77777777" w:rsidR="002F71A1" w:rsidRPr="00D471CF" w:rsidRDefault="002F71A1" w:rsidP="00755109">
            <w:pPr>
              <w:spacing w:line="276" w:lineRule="auto"/>
              <w:ind w:left="567" w:hanging="355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7446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446"/>
      </w:tblGrid>
      <w:tr w:rsidR="002F71A1" w:rsidRPr="00D471CF" w14:paraId="7CBDFDCF" w14:textId="77777777" w:rsidTr="00755109">
        <w:tc>
          <w:tcPr>
            <w:tcW w:w="1843" w:type="dxa"/>
          </w:tcPr>
          <w:p w14:paraId="13E22290" w14:textId="77777777" w:rsidR="002F71A1" w:rsidRPr="00D471CF" w:rsidRDefault="002F71A1" w:rsidP="00755109">
            <w:pPr>
              <w:spacing w:line="276" w:lineRule="auto"/>
              <w:ind w:left="212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7446" w:type="dxa"/>
          </w:tcPr>
          <w:p w14:paraId="56F3FFAD" w14:textId="77777777" w:rsidR="002F71A1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437EDF1" w14:textId="77777777" w:rsidR="00B553DC" w:rsidRDefault="00B553DC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554AEAD" w14:textId="69A46EB4" w:rsidR="00B553DC" w:rsidRPr="00D471CF" w:rsidRDefault="00B553DC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68059CD2" w:rsidR="002F71A1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 xml:space="preserve">ówienia zgodnie z treścią: </w:t>
      </w:r>
      <w:r w:rsidR="00E53B71">
        <w:rPr>
          <w:rFonts w:asciiTheme="minorHAnsi" w:hAnsiTheme="minorHAnsi" w:cs="Tahoma"/>
          <w:sz w:val="22"/>
          <w:szCs w:val="22"/>
        </w:rPr>
        <w:br/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3A5E0579" w14:textId="77777777" w:rsidR="00B553DC" w:rsidRPr="00D471CF" w:rsidRDefault="00B553DC" w:rsidP="00B553DC">
      <w:pPr>
        <w:spacing w:before="120" w:line="276" w:lineRule="auto"/>
        <w:ind w:left="851"/>
        <w:jc w:val="both"/>
        <w:rPr>
          <w:rFonts w:asciiTheme="minorHAnsi" w:hAnsiTheme="minorHAnsi" w:cs="Tahoma"/>
          <w:sz w:val="22"/>
          <w:szCs w:val="22"/>
        </w:rPr>
      </w:pPr>
    </w:p>
    <w:p w14:paraId="1647BCDE" w14:textId="5C621BAD" w:rsidR="000C50C3" w:rsidRDefault="000C50C3" w:rsidP="00B553DC">
      <w:pPr>
        <w:pStyle w:val="Akapitzlist"/>
        <w:numPr>
          <w:ilvl w:val="0"/>
          <w:numId w:val="15"/>
        </w:numPr>
        <w:spacing w:after="0" w:line="360" w:lineRule="auto"/>
        <w:rPr>
          <w:b/>
        </w:rPr>
      </w:pPr>
      <w:r w:rsidRPr="000C50C3">
        <w:rPr>
          <w:b/>
        </w:rPr>
        <w:t>Oferujemy wykonanie przedmiotu zamówienia zgodnie z opisem przedmiotu zamówienia</w:t>
      </w:r>
      <w:r w:rsidRPr="000C50C3">
        <w:rPr>
          <w:rStyle w:val="Odwoanieprzypisudolnego"/>
          <w:b/>
        </w:rPr>
        <w:footnoteReference w:id="2"/>
      </w:r>
      <w:r w:rsidRPr="000C50C3">
        <w:rPr>
          <w:b/>
        </w:rPr>
        <w:t>:</w:t>
      </w:r>
    </w:p>
    <w:p w14:paraId="60928FAC" w14:textId="77777777" w:rsidR="00B553DC" w:rsidRPr="00755109" w:rsidRDefault="00B553DC" w:rsidP="00B553DC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="Tahoma"/>
        </w:rPr>
      </w:pP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0"/>
        <w:gridCol w:w="896"/>
        <w:gridCol w:w="960"/>
        <w:gridCol w:w="1134"/>
        <w:gridCol w:w="960"/>
        <w:gridCol w:w="960"/>
        <w:gridCol w:w="960"/>
      </w:tblGrid>
      <w:tr w:rsidR="000C50C3" w:rsidRPr="0047045A" w14:paraId="6B94EA6E" w14:textId="77777777" w:rsidTr="00E81049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15B96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68A1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9CA73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C7C36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A0C2E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62DCE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C09B6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16750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C50C3" w:rsidRPr="0047045A" w14:paraId="50DC85AA" w14:textId="77777777" w:rsidTr="00E81049">
        <w:trPr>
          <w:trHeight w:val="288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26A15" w14:textId="1111BD1A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wraz oprogramowaniem i wyposażeniem</w:t>
            </w:r>
          </w:p>
        </w:tc>
      </w:tr>
      <w:tr w:rsidR="000C50C3" w:rsidRPr="0047045A" w14:paraId="45C49130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00A30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7AF5F9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Wideokonferencji,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3B0E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A0665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93D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5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7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93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B3A5CCE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2C45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3318A6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interaktywny z wbudowanym komputerem do Wideokonferencji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45400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B5BDA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DB1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EF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C7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3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2FC3687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074C2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01AE8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e wielofunkcyjne (P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0CDD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35099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D6C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F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45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D6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63B212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C4AF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855FFA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stwa zasilająca,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FFF9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BC405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5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69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91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30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2930734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74465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BC2C2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do rzutnika elektryczny 200x150, ( 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F6FA95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8104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429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AC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7A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6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70D5BA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88292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9EF5FC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ównica konferencyjna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4FAF5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05B07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AC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34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41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2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F8B8DD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C4214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3E73E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(PB) (SSB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1DC4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9B9A4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83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F9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A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3F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EEC7D11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CE0DB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EFC77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zczarka duża (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418B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F5015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5C4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0E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B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44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CD17C" w14:textId="77777777" w:rsidTr="00E8104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86D4B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9B144B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uter - zestaw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itor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67AB4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E362A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BCE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27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B9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24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636875D" w14:textId="77777777" w:rsidTr="00E81049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5D3DE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1D18DE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e wielofunkcyjne z możliwością drukowania, kopiowania, faksowania. (U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4FD4F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ACDAB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F8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FFD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25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89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0976B3FD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3D63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6D2D14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or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674E33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FF722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AFE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DD1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96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CDC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2AD93B3E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E3B00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3C798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kran elektryczny 300x300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6CD2A9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DA58F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BEB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B2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DE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97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8A4B279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27EE8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B6BC3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ptop wraz z oprogramowaniem,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B1FDBD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603D1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5CF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48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C0E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F3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689979D2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5FB63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DDD875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 do projektora - sufitowy ( 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C5EC2C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0254EF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45E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956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C7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3DA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4B4B648C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E34F2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020D2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zualizer</w:t>
            </w:r>
            <w:proofErr w:type="spellEnd"/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K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D80517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47ECF0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AC20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18B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AFF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8E2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C3" w:rsidRPr="0047045A" w14:paraId="3B93332B" w14:textId="77777777" w:rsidTr="00E810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5D1EA9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6DFE07" w14:textId="77777777" w:rsidR="000C50C3" w:rsidRPr="0047045A" w:rsidRDefault="000C50C3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r wraz z osprzętem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B73B11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61E3EE" w14:textId="77777777" w:rsidR="000C50C3" w:rsidRPr="0047045A" w:rsidRDefault="000C50C3" w:rsidP="00E810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D264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143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D07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D65" w14:textId="77777777" w:rsidR="000C50C3" w:rsidRPr="0047045A" w:rsidRDefault="000C50C3" w:rsidP="00E8104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CB8E0F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59253BF5" w14:textId="44B8AC68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</w:p>
    <w:p w14:paraId="0479FF66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..........),w tym:</w:t>
      </w:r>
    </w:p>
    <w:p w14:paraId="574793EA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026A1F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0394D00D" w14:textId="3B6E80CC" w:rsidR="00E81049" w:rsidRPr="00755109" w:rsidRDefault="000C50C3" w:rsidP="00755109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02692415" w14:textId="60C513C8" w:rsidR="00E81049" w:rsidRPr="00E81049" w:rsidRDefault="00E81049" w:rsidP="00E81049">
      <w:pPr>
        <w:pStyle w:val="Akapitzlist"/>
        <w:spacing w:after="0" w:line="360" w:lineRule="auto"/>
        <w:ind w:left="0"/>
        <w:rPr>
          <w:rFonts w:asciiTheme="minorHAnsi" w:hAnsiTheme="minorHAnsi"/>
          <w:b/>
          <w:u w:val="single"/>
        </w:rPr>
      </w:pPr>
      <w:r w:rsidRPr="00E81049">
        <w:rPr>
          <w:rFonts w:asciiTheme="minorHAnsi" w:hAnsiTheme="minorHAnsi"/>
          <w:b/>
          <w:u w:val="single"/>
        </w:rPr>
        <w:t>Zastosowane skróty:</w:t>
      </w:r>
    </w:p>
    <w:tbl>
      <w:tblPr>
        <w:tblpPr w:leftFromText="141" w:rightFromText="141" w:vertAnchor="text" w:horzAnchor="margin" w:tblpXSpec="center" w:tblpY="209"/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8386"/>
      </w:tblGrid>
      <w:tr w:rsidR="00E81049" w:rsidRPr="0047045A" w14:paraId="7FB7EDB9" w14:textId="77777777" w:rsidTr="0086251A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72B1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B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7B216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la Spotkań Biznesowych </w:t>
            </w:r>
          </w:p>
        </w:tc>
      </w:tr>
      <w:tr w:rsidR="00E81049" w:rsidRPr="0047045A" w14:paraId="38326751" w14:textId="77777777" w:rsidTr="0086251A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DC99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46C64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a Konferencyjna</w:t>
            </w:r>
          </w:p>
        </w:tc>
      </w:tr>
      <w:tr w:rsidR="00E81049" w:rsidRPr="0047045A" w14:paraId="20113EDC" w14:textId="77777777" w:rsidTr="0086251A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51F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6DE0FCE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eszczenia biurowe</w:t>
            </w:r>
          </w:p>
        </w:tc>
      </w:tr>
      <w:tr w:rsidR="00E81049" w:rsidRPr="0047045A" w14:paraId="309EBB29" w14:textId="77777777" w:rsidTr="0086251A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7E0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C340ED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retariat</w:t>
            </w:r>
          </w:p>
        </w:tc>
      </w:tr>
      <w:tr w:rsidR="00E81049" w:rsidRPr="0047045A" w14:paraId="3E634C0B" w14:textId="77777777" w:rsidTr="0086251A">
        <w:trPr>
          <w:trHeight w:val="28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EB8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</w:t>
            </w:r>
          </w:p>
        </w:tc>
        <w:tc>
          <w:tcPr>
            <w:tcW w:w="8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2E74C34" w14:textId="77777777" w:rsidR="00E81049" w:rsidRPr="0047045A" w:rsidRDefault="00E81049" w:rsidP="00E810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ą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en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Sekretariatu</w:t>
            </w:r>
          </w:p>
        </w:tc>
      </w:tr>
    </w:tbl>
    <w:p w14:paraId="39B5FB2C" w14:textId="2701C3BE" w:rsidR="00565D18" w:rsidRPr="000C50C3" w:rsidRDefault="00565D18" w:rsidP="00664845">
      <w:pPr>
        <w:spacing w:line="276" w:lineRule="auto"/>
        <w:contextualSpacing/>
        <w:rPr>
          <w:rFonts w:asciiTheme="minorHAnsi" w:hAnsiTheme="minorHAnsi" w:cs="Tahoma"/>
          <w:sz w:val="20"/>
          <w:szCs w:val="20"/>
        </w:rPr>
      </w:pPr>
    </w:p>
    <w:p w14:paraId="2CA2D684" w14:textId="622F433E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</w:t>
      </w:r>
      <w:r w:rsidR="00E53B71">
        <w:rPr>
          <w:rFonts w:asciiTheme="minorHAnsi" w:hAnsiTheme="minorHAnsi" w:cs="Tahoma"/>
          <w:color w:val="000000" w:themeColor="text1"/>
        </w:rPr>
        <w:t xml:space="preserve">Zapytaniu ofertowym </w:t>
      </w:r>
      <w:r w:rsidR="002F71A1" w:rsidRPr="00D471CF">
        <w:rPr>
          <w:rFonts w:asciiTheme="minorHAnsi" w:hAnsiTheme="minorHAnsi" w:cs="Tahoma"/>
        </w:rPr>
        <w:t>i Wzorze umowy,</w:t>
      </w:r>
    </w:p>
    <w:p w14:paraId="249A774C" w14:textId="2BA20C56" w:rsidR="00E53B71" w:rsidRDefault="00E53B7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 ………</w:t>
      </w:r>
      <w:r w:rsidR="00755109">
        <w:rPr>
          <w:rFonts w:asciiTheme="minorHAnsi" w:hAnsiTheme="minorHAnsi" w:cs="Tahoma"/>
          <w:sz w:val="22"/>
          <w:szCs w:val="22"/>
        </w:rPr>
        <w:t xml:space="preserve"> </w:t>
      </w:r>
      <w:r w:rsidR="00B553DC"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t xml:space="preserve">miesięczny okres gwarancji </w:t>
      </w:r>
      <w:r w:rsidR="00792B34">
        <w:rPr>
          <w:rFonts w:asciiTheme="minorHAnsi" w:hAnsiTheme="minorHAnsi" w:cs="Tahoma"/>
          <w:sz w:val="22"/>
          <w:szCs w:val="22"/>
        </w:rPr>
        <w:t>jakości</w:t>
      </w:r>
    </w:p>
    <w:p w14:paraId="7EFE47E1" w14:textId="16C8FAEC" w:rsidR="00E81049" w:rsidRPr="0086251A" w:rsidRDefault="00E81049" w:rsidP="0086251A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792B34" w:rsidRPr="000C50C3">
        <w:rPr>
          <w:rStyle w:val="Odwoanieprzypisudolnego"/>
          <w:b/>
        </w:rPr>
        <w:footnoteReference w:id="3"/>
      </w:r>
      <w:r w:rsidR="00792B34">
        <w:rPr>
          <w:rFonts w:asciiTheme="minorHAnsi" w:hAnsiTheme="minorHAnsi" w:cs="Tahoma"/>
          <w:sz w:val="22"/>
          <w:szCs w:val="22"/>
        </w:rPr>
        <w:t>:</w:t>
      </w:r>
      <w:r w:rsidR="0086251A">
        <w:rPr>
          <w:rFonts w:asciiTheme="minorHAnsi" w:hAnsiTheme="minorHAnsi" w:cs="Tahoma"/>
          <w:sz w:val="22"/>
          <w:szCs w:val="22"/>
        </w:rPr>
        <w:t xml:space="preserve">……………………… dniowy </w:t>
      </w:r>
      <w:r w:rsidRPr="0086251A">
        <w:rPr>
          <w:rFonts w:asciiTheme="minorHAnsi" w:hAnsiTheme="minorHAnsi" w:cs="Tahoma"/>
          <w:sz w:val="22"/>
          <w:szCs w:val="22"/>
        </w:rPr>
        <w:t>termin płatnośc</w:t>
      </w:r>
      <w:r w:rsidR="0086251A">
        <w:rPr>
          <w:rFonts w:asciiTheme="minorHAnsi" w:hAnsiTheme="minorHAnsi" w:cs="Tahoma"/>
          <w:sz w:val="22"/>
          <w:szCs w:val="22"/>
        </w:rPr>
        <w:t>i.</w:t>
      </w:r>
    </w:p>
    <w:p w14:paraId="7E0C4DE1" w14:textId="7A85F9E5" w:rsidR="002F71A1" w:rsidRPr="00E53B71" w:rsidRDefault="002F71A1" w:rsidP="0086251A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</w:t>
      </w:r>
      <w:r w:rsidRPr="00E53B71">
        <w:rPr>
          <w:rFonts w:asciiTheme="minorHAnsi" w:hAnsiTheme="minorHAnsi" w:cs="Tahoma"/>
          <w:sz w:val="22"/>
          <w:szCs w:val="22"/>
        </w:rPr>
        <w:t>estem (-</w:t>
      </w:r>
      <w:proofErr w:type="spellStart"/>
      <w:r w:rsidRPr="00E53B71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E53B71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E53B71">
        <w:rPr>
          <w:rFonts w:asciiTheme="minorHAnsi" w:hAnsiTheme="minorHAnsi" w:cs="Tahoma"/>
          <w:sz w:val="22"/>
          <w:szCs w:val="22"/>
        </w:rPr>
        <w:t>3</w:t>
      </w:r>
      <w:r w:rsidRPr="00E53B71">
        <w:rPr>
          <w:rFonts w:asciiTheme="minorHAnsi" w:hAnsiTheme="minorHAnsi" w:cs="Tahoma"/>
          <w:sz w:val="22"/>
          <w:szCs w:val="22"/>
        </w:rPr>
        <w:t>0 dni,</w:t>
      </w:r>
    </w:p>
    <w:p w14:paraId="1192C499" w14:textId="77777777" w:rsidR="00792B34" w:rsidRDefault="00276077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lastRenderedPageBreak/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E81049">
        <w:rPr>
          <w:rFonts w:asciiTheme="minorHAnsi" w:hAnsiTheme="minorHAnsi" w:cs="Tahoma"/>
          <w:sz w:val="22"/>
          <w:szCs w:val="22"/>
        </w:rPr>
        <w:t xml:space="preserve"> </w:t>
      </w:r>
      <w:r w:rsidR="00792B34">
        <w:rPr>
          <w:rFonts w:asciiTheme="minorHAnsi" w:hAnsiTheme="minorHAnsi" w:cs="Tahoma"/>
          <w:sz w:val="22"/>
          <w:szCs w:val="22"/>
        </w:rPr>
        <w:t xml:space="preserve">do właściwej części zamówienia stanowiącej przedmiot oferty, </w:t>
      </w:r>
      <w:r w:rsidR="00E81049">
        <w:rPr>
          <w:rFonts w:asciiTheme="minorHAnsi" w:hAnsiTheme="minorHAnsi" w:cs="Tahoma"/>
          <w:sz w:val="22"/>
          <w:szCs w:val="22"/>
        </w:rPr>
        <w:t xml:space="preserve">stanowiący załącznik do </w:t>
      </w:r>
      <w:r w:rsidR="00E53B71">
        <w:rPr>
          <w:rFonts w:asciiTheme="minorHAnsi" w:hAnsiTheme="minorHAnsi" w:cs="Tahoma"/>
          <w:sz w:val="22"/>
          <w:szCs w:val="22"/>
        </w:rPr>
        <w:t>Zapytania ofertowego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468CEA1D" w:rsidR="002F71A1" w:rsidRPr="00792B34" w:rsidRDefault="002F71A1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792B34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792B34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792B34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792B34">
        <w:rPr>
          <w:rFonts w:asciiTheme="minorHAnsi" w:hAnsiTheme="minorHAnsi" w:cs="Tahoma"/>
          <w:sz w:val="22"/>
          <w:szCs w:val="22"/>
        </w:rPr>
        <w:t xml:space="preserve">) się umowę w sprawie zamówienia publicznego zawrzeć w miejscu i terminie jakie zostaną wskazane przez Zamawiającego 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4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DD8FF26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>, że</w:t>
      </w:r>
      <w:r w:rsidR="002F71A1" w:rsidRPr="00AF07AB">
        <w:rPr>
          <w:rFonts w:asciiTheme="minorHAnsi" w:hAnsiTheme="minorHAnsi" w:cs="Tahoma"/>
        </w:rPr>
        <w:t xml:space="preserve">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5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1D9CB7C" w:rsidR="00721B92" w:rsidRPr="00AF07AB" w:rsidRDefault="00E53B71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6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</w:tblGrid>
      <w:tr w:rsidR="00544C44" w:rsidRPr="00AF07AB" w14:paraId="214C2FE4" w14:textId="2E8E46AF" w:rsidTr="004A111B">
        <w:trPr>
          <w:trHeight w:val="731"/>
        </w:trPr>
        <w:tc>
          <w:tcPr>
            <w:tcW w:w="567" w:type="dxa"/>
            <w:vAlign w:val="center"/>
          </w:tcPr>
          <w:p w14:paraId="6F4B4795" w14:textId="091F610E" w:rsidR="00544C44" w:rsidRPr="00AF07AB" w:rsidRDefault="00544C44" w:rsidP="004A111B">
            <w:pPr>
              <w:pStyle w:val="Tekstpodstawowy2"/>
              <w:spacing w:line="276" w:lineRule="auto"/>
              <w:ind w:left="993" w:hanging="426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536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FAC4F7D" w14:textId="77777777" w:rsidR="004A111B" w:rsidRPr="00AF07AB" w:rsidRDefault="004A111B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792B34">
      <w:pPr>
        <w:pStyle w:val="Tekstpodstawowy2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lastRenderedPageBreak/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8"/>
      </w:r>
    </w:p>
    <w:p w14:paraId="30163D68" w14:textId="6D512ED1" w:rsidR="006C54CE" w:rsidRDefault="00271352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9"/>
      </w:r>
    </w:p>
    <w:p w14:paraId="14BE8D32" w14:textId="77777777" w:rsidR="00792B34" w:rsidRDefault="00792B34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14:paraId="31914C40" w14:textId="4B4336EF" w:rsidR="00792B34" w:rsidRPr="00792B34" w:rsidRDefault="00792B34" w:rsidP="00792B34">
      <w:pPr>
        <w:ind w:left="426" w:hanging="426"/>
        <w:jc w:val="both"/>
        <w:rPr>
          <w:rFonts w:asciiTheme="minorHAnsi" w:hAnsiTheme="minorHAnsi"/>
          <w:b/>
        </w:rPr>
      </w:pPr>
      <w:r w:rsidRPr="00792B34">
        <w:rPr>
          <w:rStyle w:val="Uwydatnienie"/>
          <w:rFonts w:asciiTheme="minorHAnsi" w:hAnsiTheme="minorHAnsi" w:cstheme="minorHAnsi"/>
          <w:b/>
          <w:i w:val="0"/>
        </w:rPr>
        <w:t>8.</w:t>
      </w:r>
      <w:r>
        <w:rPr>
          <w:rStyle w:val="Uwydatnienie"/>
          <w:rFonts w:asciiTheme="minorHAnsi" w:hAnsiTheme="minorHAnsi" w:cstheme="minorHAnsi"/>
          <w:b/>
          <w:i w:val="0"/>
        </w:rPr>
        <w:tab/>
      </w:r>
      <w:r w:rsidRPr="00792B34">
        <w:rPr>
          <w:rFonts w:asciiTheme="minorHAnsi" w:hAnsiTheme="minorHAnsi"/>
          <w:b/>
        </w:rPr>
        <w:t>Załączniki do oferty stanowiące jej integralną część (wymienić):</w:t>
      </w:r>
    </w:p>
    <w:p w14:paraId="600E1A31" w14:textId="77777777" w:rsidR="00792B34" w:rsidRPr="00792B34" w:rsidRDefault="00792B34" w:rsidP="00792B34">
      <w:pPr>
        <w:jc w:val="both"/>
        <w:rPr>
          <w:rFonts w:asciiTheme="minorHAnsi" w:hAnsiTheme="minorHAnsi"/>
          <w:sz w:val="22"/>
          <w:szCs w:val="22"/>
        </w:rPr>
      </w:pPr>
    </w:p>
    <w:p w14:paraId="2E26EF7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a) ..................................................................................</w:t>
      </w:r>
    </w:p>
    <w:p w14:paraId="26BE901D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b) ..................................................................................</w:t>
      </w:r>
    </w:p>
    <w:p w14:paraId="77AB6C1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c) ..................................................................................</w:t>
      </w:r>
    </w:p>
    <w:p w14:paraId="065FB4F6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20ADF0CD" w14:textId="745B26EE" w:rsidR="00792B34" w:rsidRPr="00792B34" w:rsidRDefault="00792B34" w:rsidP="00792B34">
      <w:pPr>
        <w:jc w:val="both"/>
        <w:rPr>
          <w:rFonts w:asciiTheme="minorHAnsi" w:hAnsiTheme="minorHAnsi"/>
        </w:rPr>
      </w:pPr>
      <w:r w:rsidRPr="00792B34">
        <w:rPr>
          <w:rFonts w:asciiTheme="minorHAnsi" w:hAnsiTheme="minorHAnsi"/>
          <w:b/>
        </w:rPr>
        <w:t xml:space="preserve">9. OŚWIADCZAM(MY), że wypełniłem obowiązki informacyjne </w:t>
      </w:r>
      <w:r w:rsidRPr="00792B34">
        <w:rPr>
          <w:rFonts w:asciiTheme="minorHAnsi" w:hAnsiTheme="minorHAnsi"/>
        </w:rPr>
        <w:t>przewidziane w art. 13 lub art. 14 RODO</w:t>
      </w:r>
      <w:r w:rsidRPr="00792B34">
        <w:rPr>
          <w:rFonts w:asciiTheme="minorHAnsi" w:hAnsiTheme="minorHAnsi"/>
          <w:vertAlign w:val="superscript"/>
        </w:rPr>
        <w:footnoteReference w:id="10"/>
      </w:r>
      <w:r w:rsidRPr="00792B34">
        <w:rPr>
          <w:rFonts w:asciiTheme="minorHAnsi" w:hAnsiTheme="minorHAnsi"/>
        </w:rPr>
        <w:t>wobec osób fizycznych, od których dane osobowe bezpośrednio lub pośrednio pozyskałem w celu ubiegania się o udzielenie zamówienia w niniejszym postępowaniu</w:t>
      </w:r>
      <w:r w:rsidRPr="00792B34">
        <w:rPr>
          <w:rFonts w:asciiTheme="minorHAnsi" w:hAnsiTheme="minorHAnsi"/>
          <w:vertAlign w:val="superscript"/>
        </w:rPr>
        <w:footnoteReference w:id="11"/>
      </w:r>
      <w:r w:rsidRPr="00792B34">
        <w:rPr>
          <w:rFonts w:asciiTheme="minorHAnsi" w:hAnsiTheme="minorHAnsi"/>
        </w:rPr>
        <w:t>.</w:t>
      </w:r>
    </w:p>
    <w:p w14:paraId="0072C527" w14:textId="77777777" w:rsidR="006C54CE" w:rsidRDefault="006C54CE" w:rsidP="0086251A">
      <w:pPr>
        <w:pStyle w:val="Tekstpodstawowy2"/>
        <w:spacing w:line="276" w:lineRule="auto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60BE9503" w14:textId="77777777" w:rsidR="0086251A" w:rsidRDefault="0086251A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E97A21F" w14:textId="77777777" w:rsidR="00755109" w:rsidRDefault="00755109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935D21C" w14:textId="0A6778F2" w:rsidR="00755109" w:rsidRPr="00AF07AB" w:rsidRDefault="00755109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792B34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CBBC2" w14:textId="77777777" w:rsidR="00041695" w:rsidRDefault="00041695">
      <w:r>
        <w:separator/>
      </w:r>
    </w:p>
  </w:endnote>
  <w:endnote w:type="continuationSeparator" w:id="0">
    <w:p w14:paraId="19219CEE" w14:textId="77777777" w:rsidR="00041695" w:rsidRDefault="0004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E81049" w:rsidRPr="00251B1D" w:rsidRDefault="00E810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92B34">
          <w:rPr>
            <w:rFonts w:asciiTheme="minorHAnsi" w:hAnsiTheme="minorHAnsi" w:cstheme="minorHAnsi"/>
            <w:noProof/>
            <w:sz w:val="22"/>
          </w:rPr>
          <w:t>10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E81049" w:rsidRPr="0096249A" w:rsidRDefault="00E8104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46B28" w14:textId="77777777" w:rsidR="00041695" w:rsidRDefault="00041695">
      <w:r>
        <w:separator/>
      </w:r>
    </w:p>
  </w:footnote>
  <w:footnote w:type="continuationSeparator" w:id="0">
    <w:p w14:paraId="076FF3D0" w14:textId="77777777" w:rsidR="00041695" w:rsidRDefault="00041695">
      <w:r>
        <w:continuationSeparator/>
      </w:r>
    </w:p>
  </w:footnote>
  <w:footnote w:id="1">
    <w:p w14:paraId="6D9EFB59" w14:textId="77777777" w:rsidR="00E81049" w:rsidRDefault="00E8104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66848305" w14:textId="77777777" w:rsidR="00E81049" w:rsidRPr="000C50C3" w:rsidRDefault="00E81049" w:rsidP="000C50C3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3">
    <w:p w14:paraId="467FCE70" w14:textId="77777777" w:rsidR="00792B34" w:rsidRPr="000C50C3" w:rsidRDefault="00792B34" w:rsidP="00792B34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4">
    <w:p w14:paraId="4CB8C2BF" w14:textId="77777777" w:rsidR="00E81049" w:rsidRDefault="00E8104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E81049" w:rsidRDefault="00E8104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5">
    <w:p w14:paraId="6714085A" w14:textId="77777777" w:rsidR="00E81049" w:rsidRDefault="00E81049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6">
    <w:p w14:paraId="06916547" w14:textId="77777777" w:rsidR="00E81049" w:rsidRDefault="00E8104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7">
    <w:p w14:paraId="729696AE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8">
    <w:p w14:paraId="7AD64F9B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9">
    <w:p w14:paraId="190360B5" w14:textId="03633916" w:rsidR="00E81049" w:rsidRDefault="00E81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4BFB9B20" w14:textId="77777777" w:rsidR="00792B34" w:rsidRPr="00BA2FA0" w:rsidRDefault="00792B34" w:rsidP="00792B34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E7AEC60" w14:textId="77777777" w:rsidR="00792B34" w:rsidRPr="00BA2FA0" w:rsidRDefault="00792B34" w:rsidP="00792B34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F414" w14:textId="41E0EF7E" w:rsidR="00E81049" w:rsidRDefault="00E81049">
    <w:pPr>
      <w:pStyle w:val="Nagwek"/>
    </w:pPr>
    <w:r w:rsidRPr="002C110D">
      <w:rPr>
        <w:noProof/>
      </w:rPr>
      <w:drawing>
        <wp:inline distT="0" distB="0" distL="0" distR="0" wp14:anchorId="6D509ECB" wp14:editId="48E8D2C6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7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245F0AAC"/>
    <w:multiLevelType w:val="hybridMultilevel"/>
    <w:tmpl w:val="29A4C280"/>
    <w:lvl w:ilvl="0" w:tplc="3E1636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7523F"/>
    <w:multiLevelType w:val="hybridMultilevel"/>
    <w:tmpl w:val="E8EADD02"/>
    <w:lvl w:ilvl="0" w:tplc="AA7867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42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61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2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4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8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9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78"/>
  </w:num>
  <w:num w:numId="16">
    <w:abstractNumId w:val="72"/>
  </w:num>
  <w:num w:numId="17">
    <w:abstractNumId w:val="49"/>
  </w:num>
  <w:num w:numId="18">
    <w:abstractNumId w:val="21"/>
  </w:num>
  <w:num w:numId="19">
    <w:abstractNumId w:val="73"/>
  </w:num>
  <w:num w:numId="20">
    <w:abstractNumId w:val="1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10"/>
  </w:num>
  <w:num w:numId="25">
    <w:abstractNumId w:val="47"/>
  </w:num>
  <w:num w:numId="26">
    <w:abstractNumId w:val="60"/>
    <w:lvlOverride w:ilvl="0">
      <w:startOverride w:val="1"/>
    </w:lvlOverride>
  </w:num>
  <w:num w:numId="27">
    <w:abstractNumId w:val="69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</w:num>
  <w:num w:numId="30">
    <w:abstractNumId w:val="61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4"/>
  </w:num>
  <w:num w:numId="36">
    <w:abstractNumId w:val="46"/>
  </w:num>
  <w:num w:numId="37">
    <w:abstractNumId w:val="39"/>
  </w:num>
  <w:num w:numId="38">
    <w:abstractNumId w:val="24"/>
  </w:num>
  <w:num w:numId="39">
    <w:abstractNumId w:val="41"/>
  </w:num>
  <w:num w:numId="40">
    <w:abstractNumId w:val="35"/>
  </w:num>
  <w:num w:numId="41">
    <w:abstractNumId w:val="40"/>
  </w:num>
  <w:num w:numId="42">
    <w:abstractNumId w:val="65"/>
  </w:num>
  <w:num w:numId="43">
    <w:abstractNumId w:val="56"/>
  </w:num>
  <w:num w:numId="44">
    <w:abstractNumId w:val="37"/>
  </w:num>
  <w:num w:numId="45">
    <w:abstractNumId w:val="8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8"/>
  </w:num>
  <w:num w:numId="50">
    <w:abstractNumId w:val="45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82"/>
  </w:num>
  <w:num w:numId="54">
    <w:abstractNumId w:val="64"/>
  </w:num>
  <w:num w:numId="55">
    <w:abstractNumId w:val="83"/>
  </w:num>
  <w:num w:numId="56">
    <w:abstractNumId w:val="42"/>
  </w:num>
  <w:num w:numId="57">
    <w:abstractNumId w:val="30"/>
  </w:num>
  <w:num w:numId="58">
    <w:abstractNumId w:val="84"/>
  </w:num>
  <w:num w:numId="59">
    <w:abstractNumId w:val="48"/>
  </w:num>
  <w:num w:numId="60">
    <w:abstractNumId w:val="58"/>
  </w:num>
  <w:num w:numId="61">
    <w:abstractNumId w:val="91"/>
  </w:num>
  <w:num w:numId="62">
    <w:abstractNumId w:val="66"/>
  </w:num>
  <w:num w:numId="63">
    <w:abstractNumId w:val="23"/>
  </w:num>
  <w:num w:numId="64">
    <w:abstractNumId w:val="15"/>
  </w:num>
  <w:num w:numId="65">
    <w:abstractNumId w:val="54"/>
  </w:num>
  <w:num w:numId="66">
    <w:abstractNumId w:val="26"/>
  </w:num>
  <w:num w:numId="67">
    <w:abstractNumId w:val="70"/>
  </w:num>
  <w:num w:numId="68">
    <w:abstractNumId w:val="75"/>
  </w:num>
  <w:num w:numId="69">
    <w:abstractNumId w:val="57"/>
  </w:num>
  <w:num w:numId="70">
    <w:abstractNumId w:val="2"/>
  </w:num>
  <w:num w:numId="71">
    <w:abstractNumId w:val="5"/>
  </w:num>
  <w:num w:numId="72">
    <w:abstractNumId w:val="32"/>
  </w:num>
  <w:num w:numId="73">
    <w:abstractNumId w:val="14"/>
  </w:num>
  <w:num w:numId="74">
    <w:abstractNumId w:val="0"/>
  </w:num>
  <w:num w:numId="75">
    <w:abstractNumId w:val="68"/>
  </w:num>
  <w:num w:numId="76">
    <w:abstractNumId w:val="29"/>
  </w:num>
  <w:num w:numId="77">
    <w:abstractNumId w:val="16"/>
  </w:num>
  <w:num w:numId="78">
    <w:abstractNumId w:val="88"/>
  </w:num>
  <w:num w:numId="79">
    <w:abstractNumId w:val="1"/>
  </w:num>
  <w:num w:numId="80">
    <w:abstractNumId w:val="36"/>
  </w:num>
  <w:num w:numId="81">
    <w:abstractNumId w:val="92"/>
  </w:num>
  <w:num w:numId="82">
    <w:abstractNumId w:val="79"/>
  </w:num>
  <w:num w:numId="83">
    <w:abstractNumId w:val="87"/>
  </w:num>
  <w:num w:numId="84">
    <w:abstractNumId w:val="90"/>
  </w:num>
  <w:num w:numId="85">
    <w:abstractNumId w:val="63"/>
  </w:num>
  <w:num w:numId="86">
    <w:abstractNumId w:val="86"/>
  </w:num>
  <w:num w:numId="87">
    <w:abstractNumId w:val="17"/>
  </w:num>
  <w:num w:numId="88">
    <w:abstractNumId w:val="85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1"/>
  </w:num>
  <w:num w:numId="92">
    <w:abstractNumId w:val="7"/>
  </w:num>
  <w:num w:numId="93">
    <w:abstractNumId w:val="33"/>
  </w:num>
  <w:num w:numId="94">
    <w:abstractNumId w:val="28"/>
  </w:num>
  <w:num w:numId="95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1695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0C3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69B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0AE1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11B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109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B34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51A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53DC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5064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049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43D-6748-4C38-971A-6A7F404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 Kozlowska</cp:lastModifiedBy>
  <cp:revision>4</cp:revision>
  <cp:lastPrinted>2017-06-13T10:10:00Z</cp:lastPrinted>
  <dcterms:created xsi:type="dcterms:W3CDTF">2020-05-12T14:18:00Z</dcterms:created>
  <dcterms:modified xsi:type="dcterms:W3CDTF">2020-05-21T19:39:00Z</dcterms:modified>
</cp:coreProperties>
</file>